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675</wp:posOffset>
                </wp:positionH>
                <wp:positionV relativeFrom="paragraph">
                  <wp:posOffset>-121119</wp:posOffset>
                </wp:positionV>
                <wp:extent cx="2398395" cy="38989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389890"/>
                          <a:chOff x="0" y="0"/>
                          <a:chExt cx="2398395" cy="38989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7" t="1" r="20" b="15659"/>
                          <a:stretch/>
                        </pic:blipFill>
                        <pic:spPr bwMode="auto">
                          <a:xfrm>
                            <a:off x="370626" y="0"/>
                            <a:ext cx="2027769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69ED" id="群組 1" o:spid="_x0000_s1026" style="position:absolute;margin-left:165.25pt;margin-top:-9.55pt;width:188.85pt;height:30.7pt;z-index:251659776;mso-position-horizontal-relative:margin;mso-height-relative:margin" coordsize="23983,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6;width:20277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">
                  <v:imagedata r:id="rId10" o:title="" croptop="1f" cropbottom="10262f" cropleft="11952f" cropright="13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3B5C2A">
        <w:rPr>
          <w:rFonts w:eastAsia="標楷體" w:hint="eastAsia"/>
          <w:bCs/>
          <w:sz w:val="20"/>
          <w:szCs w:val="22"/>
        </w:rPr>
        <w:t>112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B5C2A">
        <w:rPr>
          <w:rFonts w:eastAsia="標楷體" w:hint="eastAsia"/>
          <w:bCs/>
          <w:sz w:val="20"/>
          <w:szCs w:val="22"/>
        </w:rPr>
        <w:t>6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3B5C2A">
        <w:rPr>
          <w:rFonts w:eastAsia="標楷體" w:hint="eastAsia"/>
          <w:bCs/>
          <w:sz w:val="20"/>
          <w:szCs w:val="22"/>
        </w:rPr>
        <w:t>10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bookmarkStart w:id="0" w:name="_GoBack"/>
            <w:bookmarkEnd w:id="0"/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="00B073B5" w:rsidRPr="00D742F8">
              <w:rPr>
                <w:rFonts w:eastAsia="標楷體"/>
                <w:szCs w:val="24"/>
              </w:rPr>
              <w:t>________________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D2686E">
        <w:trPr>
          <w:trHeight w:val="1192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FD6FE3" w:rsidRPr="00C141A6" w:rsidRDefault="00FD6FE3" w:rsidP="00D2686E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D34963" w:rsidRDefault="00FD6FE3" w:rsidP="00D2686E">
            <w:pPr>
              <w:spacing w:line="280" w:lineRule="exact"/>
              <w:ind w:left="1922" w:hangingChars="600" w:hanging="1922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土木工程學系-</w:t>
            </w:r>
            <w:r w:rsidR="0063324E" w:rsidRPr="0063324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土木系學生獎助學金</w:t>
            </w:r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(流水號：</w:t>
            </w:r>
            <w:r w:rsidR="0063324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987414</w:t>
            </w:r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)</w:t>
            </w:r>
          </w:p>
          <w:p w:rsidR="001377D4" w:rsidRPr="001377D4" w:rsidRDefault="001377D4" w:rsidP="00D2686E">
            <w:pPr>
              <w:spacing w:line="280" w:lineRule="exact"/>
              <w:ind w:left="1922" w:hangingChars="600" w:hanging="1922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47" w:rsidRDefault="00BB1147">
      <w:r>
        <w:separator/>
      </w:r>
    </w:p>
  </w:endnote>
  <w:endnote w:type="continuationSeparator" w:id="0">
    <w:p w:rsidR="00BB1147" w:rsidRDefault="00B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47" w:rsidRDefault="00BB1147">
      <w:r>
        <w:separator/>
      </w:r>
    </w:p>
  </w:footnote>
  <w:footnote w:type="continuationSeparator" w:id="0">
    <w:p w:rsidR="00BB1147" w:rsidRDefault="00BB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2A4D91">
      <w:rPr>
        <w:rFonts w:eastAsia="標楷體"/>
        <w:b/>
        <w:color w:val="808080" w:themeColor="background1" w:themeShade="80"/>
        <w:sz w:val="18"/>
      </w:rPr>
      <w:t>2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2A4D91">
      <w:rPr>
        <w:rFonts w:eastAsia="標楷體"/>
        <w:b/>
        <w:color w:val="808080" w:themeColor="background1" w:themeShade="80"/>
        <w:sz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377D4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3FAE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B5C2A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324E"/>
    <w:rsid w:val="00634421"/>
    <w:rsid w:val="006359E5"/>
    <w:rsid w:val="00635E26"/>
    <w:rsid w:val="00637CB6"/>
    <w:rsid w:val="00643760"/>
    <w:rsid w:val="0065406D"/>
    <w:rsid w:val="006540EF"/>
    <w:rsid w:val="0065482B"/>
    <w:rsid w:val="0066224A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32A1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3B66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073B5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1147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2686E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D6FE3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."/>
  <w:listSeparator w:val=","/>
  <w15:docId w15:val="{CC96B020-18B0-4631-AB38-006337B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17F0-B62F-49ED-B4F7-47682C0E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3</Words>
  <Characters>849</Characters>
  <Application>Microsoft Office Word</Application>
  <DocSecurity>0</DocSecurity>
  <Lines>7</Lines>
  <Paragraphs>3</Paragraphs>
  <ScaleCrop>false</ScaleCrop>
  <Company>NCUC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許凱鈞 (destiny07a)</cp:lastModifiedBy>
  <cp:revision>8</cp:revision>
  <cp:lastPrinted>2023-06-09T00:58:00Z</cp:lastPrinted>
  <dcterms:created xsi:type="dcterms:W3CDTF">2023-06-09T01:03:00Z</dcterms:created>
  <dcterms:modified xsi:type="dcterms:W3CDTF">2023-08-29T03:06:00Z</dcterms:modified>
</cp:coreProperties>
</file>